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1428844"/>
        <w:docPartObj>
          <w:docPartGallery w:val="Cover Pages"/>
          <w:docPartUnique/>
        </w:docPartObj>
      </w:sdtPr>
      <w:sdtContent>
        <w:p w14:paraId="6544E01B" w14:textId="59A73D3A" w:rsidR="00F21B5C" w:rsidRDefault="00F21B5C">
          <w:r w:rsidRPr="0099788F"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F21B5C" w:rsidRPr="00F21B5C" w:rsidRDefault="00F21B5C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21B5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8C2D19"/>
                                        <w:sz w:val="56"/>
                                        <w:szCs w:val="56"/>
                                      </w:rPr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3EFB8C" w14:textId="4AB2E784" w:rsidR="00F21B5C" w:rsidRDefault="00F21B5C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F21B5C" w:rsidRPr="00F21B5C" w:rsidRDefault="00F21B5C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21B5C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8C2D19"/>
                                  <w:sz w:val="56"/>
                                  <w:szCs w:val="56"/>
                                </w:rPr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3EFB8C" w14:textId="4AB2E784" w:rsidR="00F21B5C" w:rsidRDefault="00F21B5C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F21B5C" w:rsidRPr="0012681E" w:rsidRDefault="00F21B5C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F21B5C" w:rsidRPr="0012681E" w:rsidRDefault="00F21B5C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F21B5C" w:rsidRDefault="00F21B5C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F21B5C" w:rsidRDefault="00F21B5C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77777777" w:rsidR="00F21B5C" w:rsidRPr="005C5C78" w:rsidRDefault="00F21B5C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8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rç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F21B5C" w:rsidRDefault="00F21B5C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F21B5C" w:rsidRDefault="00F21B5C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77777777" w:rsidR="00F21B5C" w:rsidRPr="005C5C78" w:rsidRDefault="00F21B5C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8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>arç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1C887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5CAF30D" w14:textId="29DC4867" w:rsidR="00F21B5C" w:rsidRDefault="00D360E4" w:rsidP="00F21B5C">
      <w:pPr>
        <w:pStyle w:val="Ttulo1"/>
      </w:pPr>
      <w:r>
        <w:lastRenderedPageBreak/>
        <w:t xml:space="preserve"> </w:t>
      </w:r>
      <w:r w:rsidR="00F21B5C" w:rsidRPr="00F21B5C">
        <w:t>Definição do Modelo Conceptual</w:t>
      </w:r>
    </w:p>
    <w:p w14:paraId="06602129" w14:textId="77777777" w:rsidR="00F21B5C" w:rsidRPr="00F21B5C" w:rsidRDefault="00F21B5C" w:rsidP="00F21B5C"/>
    <w:p w14:paraId="49CCCD3B" w14:textId="7D8D524D" w:rsidR="00F21B5C" w:rsidRDefault="00F21B5C" w:rsidP="00F21B5C">
      <w:pPr>
        <w:pStyle w:val="Ttulo2"/>
      </w:pPr>
      <w:r w:rsidRPr="00F21B5C">
        <w:t>Contexto</w:t>
      </w:r>
    </w:p>
    <w:p w14:paraId="0DB744A4" w14:textId="319B551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 equestre de alta competição é constituída por uma liga indi</w:t>
      </w:r>
      <w:bookmarkStart w:id="0" w:name="_GoBack"/>
      <w:bookmarkEnd w:id="0"/>
      <w:r w:rsidRPr="00F21B5C">
        <w:t>vidual e uma liga de equipas, sendo esta última constituída por um número de equipas de quatro cavaleiros determinado anualmente.</w:t>
      </w:r>
    </w:p>
    <w:p w14:paraId="5D231566" w14:textId="77777777" w:rsidR="00F21B5C" w:rsidRDefault="00F21B5C" w:rsidP="00F21B5C">
      <w:r>
        <w:t>Ambas as ligas são constituídas pelas mesmas etapas caracterizadas por uma cidade e datas de início e fim.</w:t>
      </w:r>
    </w:p>
    <w:p w14:paraId="25F8D37B" w14:textId="77777777" w:rsidR="00F21B5C" w:rsidRDefault="00F21B5C" w:rsidP="00F21B5C">
      <w:r>
        <w:t>Cada etapa tem várias provas com um número fixo de participantes, um número de obstáculos e um tempo máximo de conclusão. No final de cada prova, os três primeiros classificados são distinguidos com um prémio monetário, sendo este fixo para todas as etapas.</w:t>
      </w:r>
    </w:p>
    <w:p w14:paraId="55D5DEF6" w14:textId="77777777" w:rsidR="00F21B5C" w:rsidRDefault="00F21B5C" w:rsidP="00F21B5C">
      <w:r>
        <w:t>De cada cavaleiro pretende-se saber o nome, o número de federado, o país, a data de nascimento, o valor monetário ganho até ao momento e os cavalos com que vai competir ao longo da época. Do cavalo é necessário saber o respetivo cavaleiro, o ano de nascimento, o ID, a raça, o género e a cor do pelo.</w:t>
      </w:r>
    </w:p>
    <w:p w14:paraId="08D775F0" w14:textId="77777777" w:rsidR="00F21B5C" w:rsidRDefault="00F21B5C" w:rsidP="00F21B5C">
      <w:r>
        <w:t>Cada cavaleiro tem a sua equipa constituída por um tratador (nome e data de nascimento) e um treinador (nome, país e data de nascimento), podendo ter ou não patrocinadores (id, profissão, NIF e valor do patrocínio). Além disso, o cavaleiro está associado a um estábulo (ano de criação, se é federado ou não, número de cavalos, número de praticantes, número de funcionários e área). É importante realçar que ser federado implica que esteja associado a um clube. Todos os cavaleiros têm um veterinário de urgência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580875A9" w:rsidR="00F21B5C" w:rsidRDefault="00F21B5C" w:rsidP="00F21B5C"/>
    <w:p w14:paraId="5796B19B" w14:textId="4B285FA6" w:rsidR="00F21B5C" w:rsidRDefault="00F21B5C" w:rsidP="00F21B5C"/>
    <w:p w14:paraId="66EA4310" w14:textId="441B9BE6" w:rsidR="00F21B5C" w:rsidRDefault="00F21B5C" w:rsidP="00F21B5C"/>
    <w:p w14:paraId="72388D49" w14:textId="7E911556" w:rsidR="00F21B5C" w:rsidRDefault="00F21B5C" w:rsidP="00F21B5C"/>
    <w:p w14:paraId="1EEC9322" w14:textId="69FF43E3" w:rsidR="00F21B5C" w:rsidRDefault="00F21B5C" w:rsidP="00F21B5C">
      <w:pPr>
        <w:pStyle w:val="Ttulo2"/>
      </w:pPr>
      <w:r>
        <w:lastRenderedPageBreak/>
        <w:t>Diagrama UML</w:t>
      </w:r>
    </w:p>
    <w:p w14:paraId="00DC49B0" w14:textId="1E039FD5" w:rsidR="00F21B5C" w:rsidRDefault="00F21B5C" w:rsidP="00F21B5C"/>
    <w:p w14:paraId="0C177F62" w14:textId="7C7E78C6" w:rsidR="00F21B5C" w:rsidRDefault="00F21B5C" w:rsidP="00F21B5C"/>
    <w:p w14:paraId="1AEC45E5" w14:textId="75422B18" w:rsidR="00F21B5C" w:rsidRDefault="00F21B5C" w:rsidP="00F21B5C"/>
    <w:p w14:paraId="067C2DCF" w14:textId="64F61BDD" w:rsidR="00F21B5C" w:rsidRDefault="00F21B5C" w:rsidP="00F21B5C"/>
    <w:p w14:paraId="5097D9EE" w14:textId="6C9067D5" w:rsidR="00F21B5C" w:rsidRDefault="00F21B5C" w:rsidP="00F21B5C"/>
    <w:p w14:paraId="7AEC578D" w14:textId="57E7C21E" w:rsidR="00F21B5C" w:rsidRDefault="00F21B5C" w:rsidP="00F21B5C"/>
    <w:p w14:paraId="710EE983" w14:textId="64214704" w:rsidR="00F21B5C" w:rsidRDefault="00F21B5C" w:rsidP="00F21B5C"/>
    <w:p w14:paraId="6BAE4B2D" w14:textId="1886FEAD" w:rsidR="00F21B5C" w:rsidRDefault="00F21B5C" w:rsidP="00F21B5C"/>
    <w:p w14:paraId="0DE4FA1C" w14:textId="245BADAF" w:rsidR="00F21B5C" w:rsidRDefault="00F21B5C" w:rsidP="00F21B5C"/>
    <w:p w14:paraId="6C22DE2D" w14:textId="10B248C1" w:rsidR="00F21B5C" w:rsidRDefault="00F21B5C" w:rsidP="00F21B5C"/>
    <w:p w14:paraId="229DD6E0" w14:textId="1C492326" w:rsidR="00F21B5C" w:rsidRDefault="00F21B5C" w:rsidP="00F21B5C"/>
    <w:p w14:paraId="3CD61F21" w14:textId="7D7502E9" w:rsidR="00F21B5C" w:rsidRDefault="00F21B5C" w:rsidP="00F21B5C"/>
    <w:p w14:paraId="0CFDA141" w14:textId="791FF0C9" w:rsidR="00F21B5C" w:rsidRDefault="00F21B5C" w:rsidP="00F21B5C"/>
    <w:p w14:paraId="5965355F" w14:textId="1ABD5C26" w:rsidR="00F21B5C" w:rsidRDefault="00F21B5C" w:rsidP="00F21B5C"/>
    <w:p w14:paraId="6D84E116" w14:textId="1DBC0D8B" w:rsidR="00F21B5C" w:rsidRDefault="00F21B5C" w:rsidP="00F21B5C"/>
    <w:p w14:paraId="52604D69" w14:textId="53868CA9" w:rsidR="00F21B5C" w:rsidRDefault="00F21B5C" w:rsidP="00F21B5C"/>
    <w:p w14:paraId="6BCF0F3A" w14:textId="01880A20" w:rsidR="00F21B5C" w:rsidRDefault="00F21B5C" w:rsidP="00F21B5C"/>
    <w:p w14:paraId="5AF93063" w14:textId="24C219BD" w:rsidR="00F21B5C" w:rsidRDefault="00F21B5C" w:rsidP="00F21B5C"/>
    <w:p w14:paraId="45622972" w14:textId="61DCE6AF" w:rsidR="00F21B5C" w:rsidRDefault="00F21B5C" w:rsidP="00F21B5C"/>
    <w:p w14:paraId="728AB378" w14:textId="4E13F203" w:rsidR="00F21B5C" w:rsidRDefault="00F21B5C" w:rsidP="00F21B5C"/>
    <w:p w14:paraId="6E383AD3" w14:textId="7E359368" w:rsidR="00F21B5C" w:rsidRDefault="00F21B5C" w:rsidP="00F21B5C"/>
    <w:p w14:paraId="6864E634" w14:textId="01E0489D" w:rsidR="00F21B5C" w:rsidRDefault="00F21B5C" w:rsidP="00F21B5C"/>
    <w:p w14:paraId="144E5BD8" w14:textId="1D2638C7" w:rsidR="00F21B5C" w:rsidRDefault="00F21B5C" w:rsidP="00F21B5C"/>
    <w:p w14:paraId="5E5CE376" w14:textId="2C8F1669" w:rsidR="00F21B5C" w:rsidRDefault="00F21B5C" w:rsidP="00F21B5C"/>
    <w:p w14:paraId="085B8D3E" w14:textId="3B4647DC" w:rsidR="00F21B5C" w:rsidRDefault="00F21B5C" w:rsidP="00F21B5C"/>
    <w:p w14:paraId="123F8F94" w14:textId="2B73CD46" w:rsidR="00F21B5C" w:rsidRDefault="00F21B5C" w:rsidP="00F21B5C"/>
    <w:p w14:paraId="1496CC3A" w14:textId="78257FB8" w:rsidR="00F21B5C" w:rsidRDefault="00F21B5C" w:rsidP="00F21B5C"/>
    <w:p w14:paraId="51A1ADF4" w14:textId="6EC82425" w:rsidR="00F21B5C" w:rsidRDefault="00F21B5C" w:rsidP="00F21B5C">
      <w:pPr>
        <w:pStyle w:val="Ttulo2"/>
      </w:pPr>
      <w:r>
        <w:lastRenderedPageBreak/>
        <w:t>Restrições</w:t>
      </w:r>
    </w:p>
    <w:p w14:paraId="5A758BF9" w14:textId="6A87BDD3" w:rsidR="00F21B5C" w:rsidRDefault="00F21B5C" w:rsidP="00F21B5C"/>
    <w:p w14:paraId="748A36D8" w14:textId="7566EB96" w:rsidR="00F21B5C" w:rsidRDefault="00F21B5C" w:rsidP="00F21B5C"/>
    <w:p w14:paraId="0868C1B9" w14:textId="35DC7CCC" w:rsidR="00F21B5C" w:rsidRDefault="00F21B5C" w:rsidP="00F21B5C"/>
    <w:p w14:paraId="66AC667D" w14:textId="77777777" w:rsidR="00F21B5C" w:rsidRPr="00F21B5C" w:rsidRDefault="00F21B5C" w:rsidP="00F21B5C"/>
    <w:p w14:paraId="4161DCBE" w14:textId="77777777" w:rsidR="00F21B5C" w:rsidRPr="00F21B5C" w:rsidRDefault="00F21B5C" w:rsidP="00F21B5C"/>
    <w:p w14:paraId="4D507898" w14:textId="77777777" w:rsidR="00F21B5C" w:rsidRPr="00F21B5C" w:rsidRDefault="00F21B5C" w:rsidP="00F21B5C"/>
    <w:p w14:paraId="33928C03" w14:textId="77777777" w:rsidR="00F21B5C" w:rsidRPr="00F21B5C" w:rsidRDefault="00F21B5C" w:rsidP="00F21B5C"/>
    <w:sectPr w:rsidR="00F21B5C" w:rsidRPr="00F21B5C" w:rsidSect="00F21B5C">
      <w:footerReference w:type="default" r:id="rId11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9F63" w14:textId="77777777" w:rsidR="005800D4" w:rsidRDefault="005800D4" w:rsidP="00D360E4">
      <w:pPr>
        <w:spacing w:after="0" w:line="240" w:lineRule="auto"/>
      </w:pPr>
      <w:r>
        <w:separator/>
      </w:r>
    </w:p>
  </w:endnote>
  <w:endnote w:type="continuationSeparator" w:id="0">
    <w:p w14:paraId="43B01CC9" w14:textId="77777777" w:rsidR="005800D4" w:rsidRDefault="005800D4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D360E4" w:rsidRDefault="00D360E4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134FC554" w:rsidR="00D360E4" w:rsidRPr="00D360E4" w:rsidRDefault="00D360E4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D360E4" w:rsidRPr="00D360E4" w:rsidRDefault="00D360E4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134FC554" w:rsidR="00D360E4" w:rsidRPr="00D360E4" w:rsidRDefault="00D360E4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D360E4" w:rsidRPr="00D360E4" w:rsidRDefault="00D360E4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D360E4" w:rsidRDefault="00D360E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D360E4" w:rsidRDefault="00D360E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3B483" w14:textId="77777777" w:rsidR="005800D4" w:rsidRDefault="005800D4" w:rsidP="00D360E4">
      <w:pPr>
        <w:spacing w:after="0" w:line="240" w:lineRule="auto"/>
      </w:pPr>
      <w:r>
        <w:separator/>
      </w:r>
    </w:p>
  </w:footnote>
  <w:footnote w:type="continuationSeparator" w:id="0">
    <w:p w14:paraId="0068B786" w14:textId="77777777" w:rsidR="005800D4" w:rsidRDefault="005800D4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D0A83"/>
    <w:multiLevelType w:val="hybridMultilevel"/>
    <w:tmpl w:val="6C7E9F54"/>
    <w:lvl w:ilvl="0" w:tplc="593EF79A">
      <w:start w:val="1"/>
      <w:numFmt w:val="upperLetter"/>
      <w:pStyle w:val="Ttulo1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3701A5"/>
    <w:rsid w:val="005800D4"/>
    <w:rsid w:val="008370E4"/>
    <w:rsid w:val="00B84049"/>
    <w:rsid w:val="00D360E4"/>
    <w:rsid w:val="00F2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01C60DA5-1B62-43A4-B770-3470B167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5C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F21B5C"/>
    <w:pPr>
      <w:numPr>
        <w:numId w:val="1"/>
      </w:numPr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21B5C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F21B5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21B5C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89814-BC46-40C1-AC53-40784E3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2</cp:revision>
  <dcterms:created xsi:type="dcterms:W3CDTF">2020-03-05T09:40:00Z</dcterms:created>
  <dcterms:modified xsi:type="dcterms:W3CDTF">2020-03-05T09:59:00Z</dcterms:modified>
</cp:coreProperties>
</file>